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32"/>
        <w:tblW w:w="8568" w:type="dxa"/>
        <w:tblLook w:val="04A0" w:firstRow="1" w:lastRow="0" w:firstColumn="1" w:lastColumn="0" w:noHBand="0" w:noVBand="1"/>
      </w:tblPr>
      <w:tblGrid>
        <w:gridCol w:w="4277"/>
        <w:gridCol w:w="4291"/>
      </w:tblGrid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Увод у теорију политике (Увод у политичке науке)  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Историја социјалних и политичких теорија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 xml:space="preserve">Политичка култура                                                     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 xml:space="preserve">Историја политичке мисли 1                                                         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Историја политичке мисли 2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др Златиборка Попов-Момчиновић</w:t>
            </w:r>
          </w:p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10.  у  11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времене социјалне и политичке теорије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Међународно право и организације</w:t>
            </w:r>
          </w:p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еополитика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др Срђан Перишић                                                                          25.10.  у 13:00 часова</w:t>
            </w:r>
          </w:p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литичке идеологије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 xml:space="preserve">Превенција и рјешавање конфликата                                      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Методологија политиколошких истраживања</w:t>
            </w:r>
          </w:p>
          <w:p w:rsidR="00D6693E" w:rsidRPr="009A4462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евенција и рјешавање конфликата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Студије мира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D6693E" w:rsidRPr="00C555A5" w:rsidRDefault="009A4462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</w:t>
            </w:r>
            <w:r w:rsidR="00D6693E"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ц.др Данијела Лакић</w:t>
            </w:r>
            <w:r w:rsidR="00D6693E"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24.10. у 14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поредне политике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 xml:space="preserve">Теорије и модели демократије                                                 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Избори и изборни системи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ц.др Стефан Вукојевић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17.10. у 11:3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арламентаризам</w:t>
            </w:r>
          </w:p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литичке партије и организације</w:t>
            </w:r>
          </w:p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тересне групе и лобирање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др Владе Симовић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24.10. у 14:30 часова</w:t>
            </w:r>
          </w:p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10. у 14:3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литикологија религије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др Дарко Ђого                                                                                                     20.10. у 11:3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литичка историја старог вијека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др Глигор Самарџић                                                                    21.10. у 14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литичка историја средњег вијека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ц.др Дејана Васић                                                                                                   21.10. у 10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литичка историја новог вијека</w:t>
            </w:r>
          </w:p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алкански односи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ц.др Маја Лаковић 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22.10. у 11:00 часова</w:t>
            </w:r>
          </w:p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сторија дипломатије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9A4462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="00D6693E"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оф.др Милош Ковић</w:t>
            </w:r>
          </w:p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.10. у 11:00 часова</w:t>
            </w:r>
          </w:p>
        </w:tc>
      </w:tr>
      <w:tr w:rsidR="008A306D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06D" w:rsidRPr="00C555A5" w:rsidRDefault="008A306D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литичка историја новог вијека (писмени дио)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06D" w:rsidRPr="00C555A5" w:rsidRDefault="009A4462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</w:t>
            </w:r>
            <w:r w:rsidR="008A306D"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ц.др Славиша Вулић</w:t>
            </w:r>
            <w:r w:rsidR="008A306D"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20.10. у 14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времена историја</w:t>
            </w:r>
          </w:p>
        </w:tc>
        <w:tc>
          <w:tcPr>
            <w:tcW w:w="4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др Владан Виријевић                                                                                                      21.10. у 13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D6693E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о мњење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9A4462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</w:t>
            </w:r>
            <w:r w:rsidR="00D6693E"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ц.др Вук Вучетић</w:t>
            </w:r>
          </w:p>
          <w:p w:rsidR="00D6693E" w:rsidRPr="00C555A5" w:rsidRDefault="00D6693E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10. у 13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исање за медије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ц.др Дејана Радовановић Шаренац                                                                                                     18.10. у 11:3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Политичка комуникација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др Нино Ћорић                                                                                                      25.10. у 13:00 часова</w:t>
            </w:r>
          </w:p>
        </w:tc>
      </w:tr>
      <w:tr w:rsidR="00D6693E" w:rsidTr="009A4462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5A5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нови државе и права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9A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роф.др Радомир Лукић                                                                                                     </w:t>
            </w:r>
            <w:r w:rsidR="009A446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.11. у 15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а управа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ц.др Сања Голијанин                                                                                                  24.10. у 14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нови социологије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др Немања Ђукић                                                                                            21.10. у 15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времене социјалне и политичке  теорије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 xml:space="preserve">Статистика                                                                               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Глобализација и национални идентитет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др Урош Шуваковић</w:t>
            </w:r>
          </w:p>
          <w:p w:rsidR="00C555A5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10. у 9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оциологија становништва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693E" w:rsidRPr="00C555A5" w:rsidRDefault="009A4462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="00C555A5"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оф.др Бисерка Кошарац</w:t>
            </w:r>
          </w:p>
          <w:p w:rsidR="00C555A5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10. у 9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ђународни политички и економски односи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693E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ц.др Сања Крешталица                                                                                                    20.10. у 14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литичка антропологија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693E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ц.др Данијела Милинковић                                                                                                     24.10. у 11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рал и политика</w:t>
            </w:r>
          </w:p>
          <w:p w:rsidR="00C555A5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Филозофија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9A4462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</w:t>
            </w:r>
            <w:bookmarkStart w:id="0" w:name="_GoBack"/>
            <w:bookmarkEnd w:id="0"/>
            <w:r w:rsidR="00C555A5"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оф.др Стојан Шљука</w:t>
            </w:r>
          </w:p>
          <w:p w:rsidR="00C555A5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10. у 13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роф.др Милош Ковачевић                                                                                          (писмени дио) 18.10. у 10:00 часова                                                                                         (усмени дио)   по договору </w:t>
            </w: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ски језик 1 и 2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лица Чамур                                                                                                   24.10. у 15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Њемачки језик 1 и 2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ељана Вујадиновић                                                                                                     17.10. у 12:00 часова</w:t>
            </w:r>
          </w:p>
        </w:tc>
      </w:tr>
      <w:tr w:rsidR="00D6693E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Њемачки језик 3 и 4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93E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лош Батинић</w:t>
            </w:r>
          </w:p>
          <w:p w:rsidR="00C555A5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10. у 11:00 часова</w:t>
            </w:r>
          </w:p>
        </w:tc>
      </w:tr>
      <w:tr w:rsidR="008A306D" w:rsidTr="0050123A">
        <w:trPr>
          <w:cantSplit/>
          <w:trHeight w:val="288"/>
        </w:trPr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5A5" w:rsidRPr="00C555A5" w:rsidRDefault="00C555A5" w:rsidP="005012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нглески језик 1 и 2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5A5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ња Мандић</w:t>
            </w:r>
          </w:p>
          <w:p w:rsidR="00C555A5" w:rsidRPr="00C555A5" w:rsidRDefault="00C555A5" w:rsidP="0050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555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10. у 12:00 часова</w:t>
            </w:r>
          </w:p>
        </w:tc>
      </w:tr>
    </w:tbl>
    <w:p w:rsidR="00C555A5" w:rsidRPr="00C555A5" w:rsidRDefault="00C555A5" w:rsidP="00C555A5">
      <w:pPr>
        <w:rPr>
          <w:lang w:val="sr-Cyrl-BA"/>
        </w:rPr>
      </w:pPr>
    </w:p>
    <w:p w:rsidR="00BE1C2C" w:rsidRDefault="00BE1C2C"/>
    <w:sectPr w:rsidR="00BE1C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6C" w:rsidRDefault="00266C6C" w:rsidP="008A306D">
      <w:pPr>
        <w:spacing w:after="0" w:line="240" w:lineRule="auto"/>
      </w:pPr>
      <w:r>
        <w:separator/>
      </w:r>
    </w:p>
  </w:endnote>
  <w:endnote w:type="continuationSeparator" w:id="0">
    <w:p w:rsidR="00266C6C" w:rsidRDefault="00266C6C" w:rsidP="008A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6C" w:rsidRDefault="00266C6C" w:rsidP="008A306D">
      <w:pPr>
        <w:spacing w:after="0" w:line="240" w:lineRule="auto"/>
      </w:pPr>
      <w:r>
        <w:separator/>
      </w:r>
    </w:p>
  </w:footnote>
  <w:footnote w:type="continuationSeparator" w:id="0">
    <w:p w:rsidR="00266C6C" w:rsidRDefault="00266C6C" w:rsidP="008A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3A" w:rsidRDefault="0050123A" w:rsidP="0050123A">
    <w:pPr>
      <w:pStyle w:val="Header"/>
      <w:jc w:val="center"/>
      <w:rPr>
        <w:rFonts w:ascii="Times New Roman" w:hAnsi="Times New Roman" w:cs="Times New Roman"/>
        <w:sz w:val="24"/>
        <w:szCs w:val="24"/>
        <w:lang w:val="sr-Cyrl-BA"/>
      </w:rPr>
    </w:pPr>
  </w:p>
  <w:p w:rsidR="0050123A" w:rsidRDefault="0050123A" w:rsidP="0050123A">
    <w:pPr>
      <w:pStyle w:val="Header"/>
      <w:jc w:val="center"/>
      <w:rPr>
        <w:rFonts w:ascii="Times New Roman" w:hAnsi="Times New Roman" w:cs="Times New Roman"/>
        <w:sz w:val="24"/>
        <w:szCs w:val="24"/>
        <w:lang w:val="sr-Cyrl-BA"/>
      </w:rPr>
    </w:pPr>
  </w:p>
  <w:p w:rsidR="0050123A" w:rsidRPr="0050123A" w:rsidRDefault="0050123A" w:rsidP="0050123A">
    <w:pPr>
      <w:pStyle w:val="Header"/>
      <w:jc w:val="center"/>
      <w:rPr>
        <w:rFonts w:ascii="Times New Roman" w:hAnsi="Times New Roman" w:cs="Times New Roman"/>
        <w:sz w:val="24"/>
        <w:szCs w:val="24"/>
        <w:lang w:val="sr-Cyrl-BA"/>
      </w:rPr>
    </w:pPr>
    <w:r>
      <w:rPr>
        <w:rFonts w:ascii="Times New Roman" w:hAnsi="Times New Roman" w:cs="Times New Roman"/>
        <w:sz w:val="24"/>
        <w:szCs w:val="24"/>
        <w:lang w:val="sr-Cyrl-BA"/>
      </w:rPr>
      <w:t>Термини испита – други октобарски ро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3E"/>
    <w:rsid w:val="00266C6C"/>
    <w:rsid w:val="00461A4A"/>
    <w:rsid w:val="0050123A"/>
    <w:rsid w:val="0084624D"/>
    <w:rsid w:val="008A306D"/>
    <w:rsid w:val="009A4462"/>
    <w:rsid w:val="00AE3804"/>
    <w:rsid w:val="00BE1C2C"/>
    <w:rsid w:val="00C555A5"/>
    <w:rsid w:val="00D6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6D"/>
  </w:style>
  <w:style w:type="paragraph" w:styleId="Footer">
    <w:name w:val="footer"/>
    <w:basedOn w:val="Normal"/>
    <w:link w:val="FooterChar"/>
    <w:uiPriority w:val="99"/>
    <w:unhideWhenUsed/>
    <w:rsid w:val="008A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6D"/>
  </w:style>
  <w:style w:type="paragraph" w:styleId="BalloonText">
    <w:name w:val="Balloon Text"/>
    <w:basedOn w:val="Normal"/>
    <w:link w:val="BalloonTextChar"/>
    <w:uiPriority w:val="99"/>
    <w:semiHidden/>
    <w:unhideWhenUsed/>
    <w:rsid w:val="0050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6D"/>
  </w:style>
  <w:style w:type="paragraph" w:styleId="Footer">
    <w:name w:val="footer"/>
    <w:basedOn w:val="Normal"/>
    <w:link w:val="FooterChar"/>
    <w:uiPriority w:val="99"/>
    <w:unhideWhenUsed/>
    <w:rsid w:val="008A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6D"/>
  </w:style>
  <w:style w:type="paragraph" w:styleId="BalloonText">
    <w:name w:val="Balloon Text"/>
    <w:basedOn w:val="Normal"/>
    <w:link w:val="BalloonTextChar"/>
    <w:uiPriority w:val="99"/>
    <w:semiHidden/>
    <w:unhideWhenUsed/>
    <w:rsid w:val="0050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9813-D183-4E5E-94DA-F504BA11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2-10-14T11:22:00Z</dcterms:created>
  <dcterms:modified xsi:type="dcterms:W3CDTF">2022-10-14T12:04:00Z</dcterms:modified>
</cp:coreProperties>
</file>